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D9" w:rsidRDefault="00F439D5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7A5DB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з</w:t>
      </w:r>
      <w:proofErr w:type="spellStart"/>
      <w:r w:rsidR="007A5DB8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</w:t>
      </w:r>
      <w:proofErr w:type="spellEnd"/>
      <w:r w:rsidR="007A5DB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</w:t>
      </w:r>
      <w:r w:rsidR="007A5DB8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карственного средства (иммунологического лекарственного препарата) и медицинских изделий</w:t>
      </w:r>
      <w:r w:rsidR="003B4ED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7A5DB8" w:rsidRPr="007A5DB8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Pr="007A5DB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793C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</w:p>
    <w:p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F36509" w:rsidTr="00C915C6">
        <w:tc>
          <w:tcPr>
            <w:tcW w:w="5211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5103" w:type="dxa"/>
          </w:tcPr>
          <w:p w:rsidR="00F36509" w:rsidRDefault="00F36509" w:rsidP="00F36509">
            <w:pPr>
              <w:tabs>
                <w:tab w:val="left" w:pos="18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:rsidTr="00C915C6">
        <w:tc>
          <w:tcPr>
            <w:tcW w:w="5211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     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:rsidR="004B2911" w:rsidRPr="003B4ED9" w:rsidRDefault="004B2911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36509" w:rsidTr="00C915C6">
        <w:tc>
          <w:tcPr>
            <w:tcW w:w="5211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полномо</w:t>
            </w:r>
            <w:r w:rsidR="00935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представителя</w:t>
            </w:r>
            <w:r w:rsidR="009356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3567B"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а закупок  </w:t>
            </w:r>
          </w:p>
        </w:tc>
        <w:tc>
          <w:tcPr>
            <w:tcW w:w="5103" w:type="dxa"/>
          </w:tcPr>
          <w:p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Айтукин</w:t>
            </w:r>
            <w:proofErr w:type="spellEnd"/>
          </w:p>
        </w:tc>
      </w:tr>
      <w:tr w:rsidR="00F36509" w:rsidTr="00C915C6">
        <w:tc>
          <w:tcPr>
            <w:tcW w:w="5211" w:type="dxa"/>
          </w:tcPr>
          <w:p w:rsidR="00F36509" w:rsidRPr="00F36509" w:rsidRDefault="00F36509" w:rsidP="00935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6509" w:rsidRDefault="00B37D1B" w:rsidP="003B4E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3C0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93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бря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</w:t>
      </w:r>
      <w:r w:rsid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овом зале </w:t>
      </w:r>
      <w:r w:rsidR="00F36509" w:rsidRPr="00644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скрыты заявки потенциальных поставщиков и </w:t>
      </w:r>
      <w:r w:rsidR="00793C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33E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93C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бря 2019 года подведены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купа </w:t>
      </w:r>
      <w:r w:rsidR="003B4ED9" w:rsidRPr="003B4E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го средства (иммунологического лекарственного препарата) и медицинских изделий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7"/>
        <w:gridCol w:w="2883"/>
        <w:gridCol w:w="1701"/>
        <w:gridCol w:w="2965"/>
        <w:gridCol w:w="2103"/>
      </w:tblGrid>
      <w:tr w:rsidR="00114BA6" w:rsidRPr="00F36509" w:rsidTr="00D12F83">
        <w:tc>
          <w:tcPr>
            <w:tcW w:w="627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3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2965" w:type="dxa"/>
            <w:vAlign w:val="center"/>
            <w:hideMark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03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3B4ED9" w:rsidRPr="0088202C" w:rsidTr="004B2911">
        <w:tc>
          <w:tcPr>
            <w:tcW w:w="627" w:type="dxa"/>
            <w:vAlign w:val="center"/>
          </w:tcPr>
          <w:p w:rsidR="003B4ED9" w:rsidRPr="00487ECA" w:rsidRDefault="00487ECA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83" w:type="dxa"/>
            <w:vAlign w:val="center"/>
          </w:tcPr>
          <w:p w:rsidR="003B4ED9" w:rsidRDefault="001741C4" w:rsidP="00793C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1701" w:type="dxa"/>
            <w:vAlign w:val="center"/>
          </w:tcPr>
          <w:p w:rsidR="003B4ED9" w:rsidRPr="0088202C" w:rsidRDefault="001741C4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1241004869</w:t>
            </w:r>
          </w:p>
        </w:tc>
        <w:tc>
          <w:tcPr>
            <w:tcW w:w="2965" w:type="dxa"/>
            <w:vAlign w:val="center"/>
          </w:tcPr>
          <w:p w:rsidR="003B4ED9" w:rsidRDefault="001741C4" w:rsidP="00793C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.Заречный-2, дом уч.747</w:t>
            </w:r>
          </w:p>
        </w:tc>
        <w:tc>
          <w:tcPr>
            <w:tcW w:w="2103" w:type="dxa"/>
            <w:vAlign w:val="center"/>
          </w:tcPr>
          <w:p w:rsidR="003B4ED9" w:rsidRDefault="001741C4" w:rsidP="00882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7.11.19 г. 10:12 </w:t>
            </w:r>
          </w:p>
        </w:tc>
      </w:tr>
      <w:tr w:rsidR="00487ECA" w:rsidRPr="00487ECA" w:rsidTr="004B2911">
        <w:tc>
          <w:tcPr>
            <w:tcW w:w="627" w:type="dxa"/>
            <w:vAlign w:val="center"/>
          </w:tcPr>
          <w:p w:rsidR="00487ECA" w:rsidRPr="00487ECA" w:rsidRDefault="001741C4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83" w:type="dxa"/>
            <w:vAlign w:val="center"/>
          </w:tcPr>
          <w:p w:rsidR="00487ECA" w:rsidRDefault="001C7A90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r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487ECA" w:rsidRPr="001C7A90" w:rsidRDefault="001C7A90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0640003364</w:t>
            </w:r>
          </w:p>
        </w:tc>
        <w:tc>
          <w:tcPr>
            <w:tcW w:w="2965" w:type="dxa"/>
            <w:vAlign w:val="center"/>
          </w:tcPr>
          <w:p w:rsidR="00D45AC1" w:rsidRDefault="001C7A90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стана, р-н «Алматы», ул.Ташенов, д.4, оф.36</w:t>
            </w:r>
          </w:p>
        </w:tc>
        <w:tc>
          <w:tcPr>
            <w:tcW w:w="2103" w:type="dxa"/>
            <w:vAlign w:val="center"/>
          </w:tcPr>
          <w:p w:rsidR="00487ECA" w:rsidRDefault="001C7A90" w:rsidP="00487E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8.11.19 г. 16:15</w:t>
            </w:r>
          </w:p>
        </w:tc>
      </w:tr>
      <w:tr w:rsidR="001C7A90" w:rsidRPr="00487ECA" w:rsidTr="004B2911">
        <w:tc>
          <w:tcPr>
            <w:tcW w:w="627" w:type="dxa"/>
            <w:vAlign w:val="center"/>
          </w:tcPr>
          <w:p w:rsidR="001C7A90" w:rsidRPr="00487ECA" w:rsidRDefault="001C7A90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83" w:type="dxa"/>
            <w:vAlign w:val="center"/>
          </w:tcPr>
          <w:p w:rsidR="001C7A90" w:rsidRDefault="001C7A90" w:rsidP="005A5E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ин»</w:t>
            </w:r>
          </w:p>
        </w:tc>
        <w:tc>
          <w:tcPr>
            <w:tcW w:w="1701" w:type="dxa"/>
            <w:vAlign w:val="center"/>
          </w:tcPr>
          <w:p w:rsidR="001C7A90" w:rsidRPr="0088202C" w:rsidRDefault="001C7A90" w:rsidP="005A5E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1041006461</w:t>
            </w:r>
          </w:p>
        </w:tc>
        <w:tc>
          <w:tcPr>
            <w:tcW w:w="2965" w:type="dxa"/>
            <w:vAlign w:val="center"/>
          </w:tcPr>
          <w:p w:rsidR="001C7A90" w:rsidRDefault="001C7A90" w:rsidP="005A5E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ул.Берчугу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1C7A90" w:rsidRDefault="001C7A90" w:rsidP="002C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11</w:t>
            </w:r>
            <w:r w:rsidR="005161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:05</w:t>
            </w:r>
          </w:p>
        </w:tc>
      </w:tr>
      <w:tr w:rsidR="0051611F" w:rsidRPr="00487ECA" w:rsidTr="004B2911">
        <w:tc>
          <w:tcPr>
            <w:tcW w:w="627" w:type="dxa"/>
            <w:vAlign w:val="center"/>
          </w:tcPr>
          <w:p w:rsidR="0051611F" w:rsidRPr="00487ECA" w:rsidRDefault="0051611F" w:rsidP="002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83" w:type="dxa"/>
            <w:vAlign w:val="center"/>
          </w:tcPr>
          <w:p w:rsidR="0051611F" w:rsidRPr="0051611F" w:rsidRDefault="0051611F" w:rsidP="00222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ME MED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51611F" w:rsidRPr="00B0014B" w:rsidRDefault="0051611F" w:rsidP="00222A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0640016635</w:t>
            </w:r>
          </w:p>
        </w:tc>
        <w:tc>
          <w:tcPr>
            <w:tcW w:w="2965" w:type="dxa"/>
            <w:vAlign w:val="center"/>
          </w:tcPr>
          <w:p w:rsidR="0051611F" w:rsidRDefault="0051611F" w:rsidP="00222A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стана, р-н «Сары-арка», ул.Сарыарка, дом 31/1ВП, офис 1</w:t>
            </w:r>
          </w:p>
        </w:tc>
        <w:tc>
          <w:tcPr>
            <w:tcW w:w="2103" w:type="dxa"/>
            <w:vAlign w:val="center"/>
          </w:tcPr>
          <w:p w:rsidR="0051611F" w:rsidRDefault="0051611F" w:rsidP="00222A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11.19 г. 12:32</w:t>
            </w:r>
          </w:p>
        </w:tc>
      </w:tr>
      <w:tr w:rsidR="0051611F" w:rsidRPr="00425E53" w:rsidTr="004B2911">
        <w:tc>
          <w:tcPr>
            <w:tcW w:w="627" w:type="dxa"/>
            <w:vAlign w:val="center"/>
          </w:tcPr>
          <w:p w:rsidR="0051611F" w:rsidRPr="00487ECA" w:rsidRDefault="0051611F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83" w:type="dxa"/>
            <w:vAlign w:val="center"/>
          </w:tcPr>
          <w:p w:rsidR="0051611F" w:rsidRDefault="0051611F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</w:tc>
        <w:tc>
          <w:tcPr>
            <w:tcW w:w="1701" w:type="dxa"/>
            <w:vAlign w:val="center"/>
          </w:tcPr>
          <w:p w:rsidR="0051611F" w:rsidRPr="0088202C" w:rsidRDefault="0051611F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1140000601</w:t>
            </w:r>
          </w:p>
        </w:tc>
        <w:tc>
          <w:tcPr>
            <w:tcW w:w="2965" w:type="dxa"/>
            <w:vAlign w:val="center"/>
          </w:tcPr>
          <w:p w:rsidR="0051611F" w:rsidRDefault="0051611F" w:rsidP="00882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КО, г.Петропавловск, ул.Маяковского, 95, </w:t>
            </w:r>
          </w:p>
          <w:p w:rsidR="0051611F" w:rsidRDefault="0051611F" w:rsidP="00882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 7212 908000</w:t>
            </w:r>
          </w:p>
        </w:tc>
        <w:tc>
          <w:tcPr>
            <w:tcW w:w="2103" w:type="dxa"/>
            <w:vAlign w:val="center"/>
          </w:tcPr>
          <w:p w:rsidR="0051611F" w:rsidRPr="003A0A85" w:rsidRDefault="0051611F" w:rsidP="002C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11.19 г. 11:40</w:t>
            </w:r>
          </w:p>
        </w:tc>
      </w:tr>
      <w:tr w:rsidR="0051611F" w:rsidRPr="00425E53" w:rsidTr="004B2911">
        <w:tc>
          <w:tcPr>
            <w:tcW w:w="627" w:type="dxa"/>
            <w:vAlign w:val="center"/>
          </w:tcPr>
          <w:p w:rsidR="0051611F" w:rsidRPr="00487ECA" w:rsidRDefault="0051611F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883" w:type="dxa"/>
            <w:vAlign w:val="center"/>
          </w:tcPr>
          <w:p w:rsidR="0051611F" w:rsidRDefault="0051611F" w:rsidP="00B64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</w:tc>
        <w:tc>
          <w:tcPr>
            <w:tcW w:w="1701" w:type="dxa"/>
            <w:vAlign w:val="center"/>
          </w:tcPr>
          <w:p w:rsidR="0051611F" w:rsidRPr="003B4ED9" w:rsidRDefault="0051611F" w:rsidP="00B64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1140005362</w:t>
            </w:r>
          </w:p>
        </w:tc>
        <w:tc>
          <w:tcPr>
            <w:tcW w:w="2965" w:type="dxa"/>
            <w:vAlign w:val="center"/>
          </w:tcPr>
          <w:p w:rsidR="0051611F" w:rsidRDefault="0051611F" w:rsidP="00B64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оспект 312 стрелковой дивизии, 8</w:t>
            </w:r>
          </w:p>
        </w:tc>
        <w:tc>
          <w:tcPr>
            <w:tcW w:w="2103" w:type="dxa"/>
            <w:vAlign w:val="center"/>
          </w:tcPr>
          <w:p w:rsidR="0051611F" w:rsidRPr="003A0A85" w:rsidRDefault="0051611F" w:rsidP="003A2D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3.11.19 г. 15:05 </w:t>
            </w:r>
          </w:p>
        </w:tc>
      </w:tr>
      <w:tr w:rsidR="0051611F" w:rsidRPr="00425E53" w:rsidTr="004B2911">
        <w:tc>
          <w:tcPr>
            <w:tcW w:w="627" w:type="dxa"/>
            <w:vAlign w:val="center"/>
          </w:tcPr>
          <w:p w:rsidR="0051611F" w:rsidRPr="00487ECA" w:rsidRDefault="0051611F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883" w:type="dxa"/>
            <w:vAlign w:val="center"/>
          </w:tcPr>
          <w:p w:rsidR="0051611F" w:rsidRDefault="0051611F" w:rsidP="009D70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1701" w:type="dxa"/>
            <w:vAlign w:val="center"/>
          </w:tcPr>
          <w:p w:rsidR="0051611F" w:rsidRPr="00B0014B" w:rsidRDefault="0051611F" w:rsidP="009D70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0640001467</w:t>
            </w:r>
          </w:p>
        </w:tc>
        <w:tc>
          <w:tcPr>
            <w:tcW w:w="2965" w:type="dxa"/>
            <w:vAlign w:val="center"/>
          </w:tcPr>
          <w:p w:rsidR="0051611F" w:rsidRDefault="0051611F" w:rsidP="009D70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 33</w:t>
            </w:r>
          </w:p>
        </w:tc>
        <w:tc>
          <w:tcPr>
            <w:tcW w:w="2103" w:type="dxa"/>
            <w:vAlign w:val="center"/>
          </w:tcPr>
          <w:p w:rsidR="0051611F" w:rsidRDefault="0051611F" w:rsidP="002C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11.19г.  15:10</w:t>
            </w:r>
          </w:p>
        </w:tc>
      </w:tr>
    </w:tbl>
    <w:p w:rsidR="00D45AC1" w:rsidRDefault="00D45AC1" w:rsidP="00B0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45AC1" w:rsidSect="005E0586">
          <w:pgSz w:w="11906" w:h="16838"/>
          <w:pgMar w:top="1134" w:right="850" w:bottom="1276" w:left="993" w:header="708" w:footer="708" w:gutter="0"/>
          <w:cols w:space="708"/>
          <w:docGrid w:linePitch="360"/>
        </w:sectPr>
      </w:pPr>
    </w:p>
    <w:p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также их ценовые предложения: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709"/>
        <w:gridCol w:w="709"/>
        <w:gridCol w:w="1133"/>
        <w:gridCol w:w="709"/>
        <w:gridCol w:w="850"/>
        <w:gridCol w:w="725"/>
        <w:gridCol w:w="851"/>
        <w:gridCol w:w="692"/>
        <w:gridCol w:w="709"/>
        <w:gridCol w:w="851"/>
      </w:tblGrid>
      <w:tr w:rsidR="00747E51" w:rsidRPr="00E24B9A" w:rsidTr="00747E51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OLE_LINK1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E24B9A" w:rsidRDefault="00747E5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Ц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а</w:t>
            </w:r>
            <w:proofErr w:type="spellEnd"/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1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Ценовые предложения потенциальных поставщиков</w:t>
            </w:r>
          </w:p>
        </w:tc>
      </w:tr>
      <w:tr w:rsidR="00747E51" w:rsidRPr="00E24B9A" w:rsidTr="00747E51">
        <w:trPr>
          <w:cantSplit/>
          <w:trHeight w:val="2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51" w:rsidRPr="00E24B9A" w:rsidRDefault="00747E5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51" w:rsidRPr="00E24B9A" w:rsidRDefault="00747E5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51" w:rsidRPr="00E24B9A" w:rsidRDefault="00747E5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51" w:rsidRPr="00E24B9A" w:rsidRDefault="00747E5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51" w:rsidRPr="00E24B9A" w:rsidRDefault="00747E5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7E51" w:rsidRPr="00747E51" w:rsidRDefault="00747E51" w:rsidP="00747E5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47E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ЭКО-ФАРМ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E51" w:rsidRPr="00747E51" w:rsidRDefault="00747E51" w:rsidP="00747E5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E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r w:rsidRPr="00747E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ta </w:t>
            </w:r>
            <w:proofErr w:type="spellStart"/>
            <w:r w:rsidRPr="00747E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arma</w:t>
            </w:r>
            <w:proofErr w:type="spellEnd"/>
            <w:r w:rsidRPr="00747E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E51" w:rsidRPr="00747E51" w:rsidRDefault="00747E51" w:rsidP="00747E5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E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Меди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E51" w:rsidRPr="00747E51" w:rsidRDefault="00747E51" w:rsidP="00747E51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E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r w:rsidRPr="00747E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ME MEDICAL</w:t>
            </w:r>
            <w:r w:rsidRPr="0074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E51" w:rsidRPr="00747E51" w:rsidRDefault="00747E51" w:rsidP="00747E5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E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Гел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7E51" w:rsidRPr="00747E51" w:rsidRDefault="00747E51" w:rsidP="00747E5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47E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Фармац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7E51" w:rsidRPr="00487ECA" w:rsidRDefault="00747E51" w:rsidP="00747E5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</w:tr>
      <w:tr w:rsidR="00747E51" w:rsidRPr="00E24B9A" w:rsidTr="00747E51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E51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E51" w:rsidRPr="00E24B9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4</w:t>
            </w:r>
          </w:p>
        </w:tc>
      </w:tr>
      <w:tr w:rsidR="00747E51" w:rsidRPr="00E24B9A" w:rsidTr="00747E51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242134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E51" w:rsidRPr="00E0414D" w:rsidRDefault="00747E51" w:rsidP="00F9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Зонд с тампоном в пробир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242134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E51" w:rsidRPr="00E0414D" w:rsidRDefault="00747E51" w:rsidP="00F92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шок дыхательный реанимационный </w:t>
            </w:r>
            <w:r w:rsidRPr="00E041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E041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мбу</w:t>
            </w:r>
            <w:proofErr w:type="spellEnd"/>
            <w:r w:rsidRPr="00E041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»</w:t>
            </w:r>
            <w:r w:rsidRPr="00E041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ля взрослых</w:t>
            </w:r>
          </w:p>
          <w:p w:rsidR="00747E51" w:rsidRPr="00E0414D" w:rsidRDefault="00747E51" w:rsidP="00F9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 5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242134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E51" w:rsidRPr="00E0414D" w:rsidRDefault="00747E51" w:rsidP="00F9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ометр взрос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</w:t>
            </w: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D12F83" w:rsidRDefault="00747E51" w:rsidP="0017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E51" w:rsidRPr="00E0414D" w:rsidRDefault="00747E51" w:rsidP="00F927F0">
            <w:pPr>
              <w:pStyle w:val="a8"/>
              <w:rPr>
                <w:sz w:val="20"/>
                <w:szCs w:val="20"/>
              </w:rPr>
            </w:pPr>
            <w:r w:rsidRPr="00E0414D">
              <w:rPr>
                <w:sz w:val="20"/>
                <w:szCs w:val="20"/>
              </w:rPr>
              <w:t>Тест полосы для определения холестерина в крови, с кодирова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pStyle w:val="a8"/>
              <w:jc w:val="center"/>
              <w:rPr>
                <w:sz w:val="20"/>
                <w:szCs w:val="20"/>
              </w:rPr>
            </w:pPr>
            <w:r w:rsidRPr="00E0414D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pStyle w:val="a8"/>
              <w:jc w:val="center"/>
              <w:rPr>
                <w:sz w:val="20"/>
                <w:szCs w:val="20"/>
              </w:rPr>
            </w:pPr>
            <w:r w:rsidRPr="00E0414D">
              <w:rPr>
                <w:sz w:val="20"/>
                <w:szCs w:val="20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pStyle w:val="a8"/>
              <w:jc w:val="center"/>
              <w:rPr>
                <w:sz w:val="20"/>
                <w:szCs w:val="20"/>
              </w:rPr>
            </w:pPr>
            <w:r w:rsidRPr="00E0414D">
              <w:rPr>
                <w:sz w:val="20"/>
                <w:szCs w:val="20"/>
              </w:rPr>
              <w:t>6 9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E51" w:rsidRPr="00E0414D" w:rsidRDefault="00747E51" w:rsidP="00F927F0">
            <w:pPr>
              <w:pStyle w:val="a8"/>
              <w:rPr>
                <w:sz w:val="20"/>
                <w:szCs w:val="20"/>
              </w:rPr>
            </w:pPr>
            <w:r w:rsidRPr="00E0414D">
              <w:rPr>
                <w:sz w:val="20"/>
                <w:szCs w:val="20"/>
              </w:rPr>
              <w:t>Тест полосы для определения глюкозы в кров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pStyle w:val="a8"/>
              <w:jc w:val="center"/>
              <w:rPr>
                <w:sz w:val="20"/>
                <w:szCs w:val="20"/>
              </w:rPr>
            </w:pPr>
            <w:r w:rsidRPr="00E0414D">
              <w:rPr>
                <w:sz w:val="20"/>
                <w:szCs w:val="20"/>
              </w:rPr>
              <w:t>штука/ 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pStyle w:val="a8"/>
              <w:jc w:val="center"/>
              <w:rPr>
                <w:sz w:val="20"/>
                <w:szCs w:val="20"/>
              </w:rPr>
            </w:pPr>
            <w:r w:rsidRPr="00E0414D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pStyle w:val="a8"/>
              <w:jc w:val="center"/>
              <w:rPr>
                <w:sz w:val="20"/>
                <w:szCs w:val="20"/>
              </w:rPr>
            </w:pPr>
            <w:r w:rsidRPr="00E0414D">
              <w:rPr>
                <w:sz w:val="20"/>
                <w:szCs w:val="20"/>
              </w:rPr>
              <w:t>218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E51" w:rsidRPr="00E0414D" w:rsidRDefault="00747E51" w:rsidP="00F9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14D">
              <w:rPr>
                <w:rFonts w:ascii="Times New Roman" w:hAnsi="Times New Roman" w:cs="Times New Roman"/>
                <w:sz w:val="20"/>
                <w:szCs w:val="20"/>
              </w:rPr>
              <w:t>Экспресс-тест для качественного определения скрытой крови в ка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pStyle w:val="a8"/>
              <w:jc w:val="center"/>
              <w:rPr>
                <w:sz w:val="20"/>
                <w:szCs w:val="20"/>
              </w:rPr>
            </w:pPr>
            <w:r w:rsidRPr="00E0414D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pStyle w:val="a8"/>
              <w:jc w:val="center"/>
              <w:rPr>
                <w:sz w:val="20"/>
                <w:szCs w:val="20"/>
              </w:rPr>
            </w:pPr>
            <w:r w:rsidRPr="00E0414D">
              <w:rPr>
                <w:sz w:val="20"/>
                <w:szCs w:val="20"/>
              </w:rPr>
              <w:t>1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414D">
              <w:rPr>
                <w:rFonts w:ascii="Times New Roman" w:hAnsi="Times New Roman" w:cs="Times New Roman"/>
                <w:sz w:val="20"/>
                <w:szCs w:val="20"/>
              </w:rPr>
              <w:t>10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1C7A90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4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51611F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Pr="00D12F8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70</w:t>
            </w: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E51" w:rsidRPr="00E0414D" w:rsidRDefault="00747E51" w:rsidP="00F9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4D">
              <w:rPr>
                <w:rFonts w:ascii="Times New Roman" w:hAnsi="Times New Roman" w:cs="Times New Roman"/>
                <w:sz w:val="20"/>
                <w:szCs w:val="20"/>
              </w:rPr>
              <w:t xml:space="preserve">Скальпель №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</w:t>
            </w: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487EC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1C7A90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Pr="001C7A90" w:rsidRDefault="00747E51" w:rsidP="00E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E51" w:rsidRPr="00E0414D" w:rsidRDefault="00747E51" w:rsidP="00F9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4D">
              <w:rPr>
                <w:rFonts w:ascii="Times New Roman" w:hAnsi="Times New Roman" w:cs="Times New Roman"/>
                <w:sz w:val="20"/>
                <w:szCs w:val="20"/>
              </w:rPr>
              <w:t xml:space="preserve">Скальпель №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  <w:r w:rsidRPr="00E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Pr="003A4DD3" w:rsidRDefault="00747E51" w:rsidP="00E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E51" w:rsidRPr="00E0414D" w:rsidRDefault="00747E51" w:rsidP="00F927F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0414D">
              <w:rPr>
                <w:sz w:val="20"/>
                <w:szCs w:val="20"/>
              </w:rPr>
              <w:t>Левомеколь</w:t>
            </w:r>
            <w:proofErr w:type="spellEnd"/>
            <w:r w:rsidRPr="00E0414D">
              <w:rPr>
                <w:sz w:val="20"/>
                <w:szCs w:val="20"/>
              </w:rPr>
              <w:t>®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pStyle w:val="a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0414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E0414D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pStyle w:val="a8"/>
              <w:jc w:val="center"/>
              <w:rPr>
                <w:sz w:val="20"/>
                <w:szCs w:val="20"/>
              </w:rPr>
            </w:pPr>
            <w:r w:rsidRPr="00E0414D">
              <w:rPr>
                <w:sz w:val="20"/>
                <w:szCs w:val="20"/>
              </w:rPr>
              <w:t>42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487EC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Pr="00487EC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B0014B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Default="00747E51" w:rsidP="00F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E51" w:rsidRPr="00B401A6" w:rsidRDefault="00747E51" w:rsidP="00F9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 xml:space="preserve">A элюент/A </w:t>
            </w: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eluen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1741C4" w:rsidRDefault="00747E51" w:rsidP="00174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41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B401A6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20184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487EC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487EC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487ECA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B401A6" w:rsidRDefault="00747E51" w:rsidP="00F9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 xml:space="preserve">B элюент/B </w:t>
            </w: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elue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1741C4" w:rsidRDefault="00747E51" w:rsidP="00174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41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CA113F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B401A6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 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B401A6" w:rsidRDefault="00747E51" w:rsidP="00F9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 xml:space="preserve">C элюент/C </w:t>
            </w: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elue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1741C4" w:rsidRDefault="00747E51" w:rsidP="00174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41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B401A6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B401A6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 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B401A6" w:rsidRDefault="00747E51" w:rsidP="00F9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 xml:space="preserve">D элюент/D </w:t>
            </w: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elue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1741C4" w:rsidRDefault="00747E51" w:rsidP="00174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41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B401A6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B401A6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 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D4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CA113F" w:rsidRDefault="00747E51" w:rsidP="00F9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Хроматографическая</w:t>
            </w:r>
            <w:proofErr w:type="spellEnd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 xml:space="preserve"> колонка/</w:t>
            </w: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Chromatographic</w:t>
            </w:r>
            <w:proofErr w:type="spellEnd"/>
          </w:p>
          <w:p w:rsidR="00747E51" w:rsidRPr="00B401A6" w:rsidRDefault="00747E51" w:rsidP="00F9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colom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1741C4" w:rsidRDefault="00747E51" w:rsidP="00174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41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 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FF13A4" w:rsidRDefault="00747E51" w:rsidP="00D4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B401A6" w:rsidRDefault="00747E51" w:rsidP="00F9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молитический агент/</w:t>
            </w: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litic</w:t>
            </w:r>
            <w:proofErr w:type="spellEnd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nt</w:t>
            </w: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 xml:space="preserve"> (15 мл/</w:t>
            </w: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1741C4" w:rsidRDefault="00747E51" w:rsidP="00174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41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 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1" w:rsidRPr="00FF13A4" w:rsidRDefault="00747E51" w:rsidP="00D4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47E51" w:rsidRPr="00E24B9A" w:rsidTr="00747E5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E0414D" w:rsidRDefault="00747E51" w:rsidP="00F92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1" w:rsidRPr="00B401A6" w:rsidRDefault="00747E51" w:rsidP="00F9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молитический агент/</w:t>
            </w: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litic</w:t>
            </w:r>
            <w:proofErr w:type="spellEnd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nt</w:t>
            </w: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 xml:space="preserve"> (300 µl/</w:t>
            </w: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 xml:space="preserve"> - 330 </w:t>
            </w: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Pr="001741C4" w:rsidRDefault="00747E51" w:rsidP="00174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41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E51" w:rsidRDefault="00747E51" w:rsidP="00F927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3F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E51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 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1" w:rsidRPr="00FF13A4" w:rsidRDefault="00747E51" w:rsidP="00D4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1" w:rsidRPr="003A4DD3" w:rsidRDefault="00747E5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bookmarkEnd w:id="0"/>
    <w:p w:rsidR="00D20C82" w:rsidRPr="000D0255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результатам рассмотрения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явок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:rsidR="00182EA3" w:rsidRPr="000D0255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776" w:rsidRPr="000D0255" w:rsidRDefault="00D20C82" w:rsidP="00747E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15B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</w:t>
      </w:r>
      <w:r w:rsidR="00A26610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26610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7512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12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747E51" w:rsidRPr="000D0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шок дыхательный реанимационный </w:t>
      </w:r>
      <w:r w:rsidR="00747E51" w:rsidRPr="000D02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proofErr w:type="spellStart"/>
      <w:r w:rsidR="00747E51" w:rsidRPr="000D0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бу</w:t>
      </w:r>
      <w:proofErr w:type="spellEnd"/>
      <w:r w:rsidR="00747E51" w:rsidRPr="000D02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747E51" w:rsidRPr="000D0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взрослых</w:t>
      </w:r>
      <w:r w:rsidR="00447512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26610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</w:t>
      </w:r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ta</w:t>
      </w:r>
      <w:r w:rsidR="00747E51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arma</w:t>
      </w:r>
      <w:proofErr w:type="spellEnd"/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A26610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ана, р-н «Алматы», ул.Ташенов, д.4, оф.36</w:t>
      </w:r>
      <w:r w:rsidR="00A26610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747E51" w:rsidRPr="000D0255" w:rsidRDefault="00747E51" w:rsidP="00747E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26610" w:rsidRPr="000D0255" w:rsidRDefault="00A26610" w:rsidP="0004215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ем по лоту №3 </w:t>
      </w: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747E51" w:rsidRPr="000D0255">
        <w:rPr>
          <w:rFonts w:ascii="Times New Roman" w:eastAsia="Times New Roman" w:hAnsi="Times New Roman" w:cs="Times New Roman"/>
          <w:color w:val="000000"/>
          <w:sz w:val="24"/>
          <w:szCs w:val="24"/>
        </w:rPr>
        <w:t>Тонометр взрослый</w:t>
      </w:r>
      <w:r w:rsidRPr="000D025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="00747E51" w:rsidRPr="000D025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по лоту №10 «</w:t>
      </w:r>
      <w:proofErr w:type="spellStart"/>
      <w:r w:rsidR="00747E51" w:rsidRPr="000D0255">
        <w:rPr>
          <w:rFonts w:ascii="Times New Roman" w:hAnsi="Times New Roman" w:cs="Times New Roman"/>
          <w:sz w:val="24"/>
          <w:szCs w:val="24"/>
        </w:rPr>
        <w:t>Левомеколь</w:t>
      </w:r>
      <w:proofErr w:type="spellEnd"/>
      <w:r w:rsidR="00747E51" w:rsidRPr="000D0255">
        <w:rPr>
          <w:rFonts w:ascii="Times New Roman" w:hAnsi="Times New Roman" w:cs="Times New Roman"/>
          <w:sz w:val="24"/>
          <w:szCs w:val="24"/>
        </w:rPr>
        <w:t>®</w:t>
      </w:r>
      <w:r w:rsidR="00747E51" w:rsidRPr="000D025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Pr="000D025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 </w:t>
      </w:r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Медин»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ул.Берчугурская</w:t>
      </w:r>
      <w:r w:rsidR="00747E51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А</w:t>
      </w: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A26610" w:rsidRPr="000D0255" w:rsidRDefault="00A26610" w:rsidP="0004215B">
      <w:pPr>
        <w:pStyle w:val="a4"/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D0255" w:rsidRPr="000D0255" w:rsidRDefault="00A26610" w:rsidP="000D025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у №</w:t>
      </w:r>
      <w:r w:rsidR="000D0255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0255" w:rsidRPr="000D0255">
        <w:rPr>
          <w:rFonts w:ascii="Times New Roman" w:hAnsi="Times New Roman" w:cs="Times New Roman"/>
          <w:sz w:val="24"/>
          <w:szCs w:val="24"/>
        </w:rPr>
        <w:t>Экспресс-тест для качественного определения скрытой крови в кале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</w:t>
      </w:r>
      <w:r w:rsidR="000D0255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ед-Л</w:t>
      </w: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A2531F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0D0255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0D0255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0D0255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пр.А.Молдагуловой, 33</w:t>
      </w:r>
    </w:p>
    <w:p w:rsidR="000D0255" w:rsidRPr="000D0255" w:rsidRDefault="000D0255" w:rsidP="000D025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21" w:rsidRPr="000D0255" w:rsidRDefault="00A26610" w:rsidP="000D025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ам №</w:t>
      </w:r>
      <w:r w:rsidR="000D0255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0255" w:rsidRPr="000D0255">
        <w:rPr>
          <w:rFonts w:ascii="Times New Roman" w:hAnsi="Times New Roman" w:cs="Times New Roman"/>
          <w:sz w:val="24"/>
          <w:szCs w:val="24"/>
        </w:rPr>
        <w:t>Скальпель №20</w:t>
      </w:r>
      <w:r w:rsidRPr="000D0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№9 «</w:t>
      </w:r>
      <w:r w:rsidR="000D0255" w:rsidRPr="000D0255">
        <w:rPr>
          <w:rFonts w:ascii="Times New Roman" w:hAnsi="Times New Roman" w:cs="Times New Roman"/>
          <w:sz w:val="24"/>
          <w:szCs w:val="24"/>
        </w:rPr>
        <w:t>Скальпель №24</w:t>
      </w:r>
      <w:r w:rsidRPr="000D0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="000D0255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Гелика»</w:t>
      </w:r>
      <w:r w:rsidR="00366C2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0D0255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КО, г</w:t>
      </w:r>
      <w:proofErr w:type="gramStart"/>
      <w:r w:rsidR="000D0255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П</w:t>
      </w:r>
      <w:proofErr w:type="gramEnd"/>
      <w:r w:rsidR="000D0255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тропавловск, ул.Маяковского, 95. </w:t>
      </w:r>
    </w:p>
    <w:p w:rsidR="000D0255" w:rsidRPr="000D0255" w:rsidRDefault="000D0255" w:rsidP="000D025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4215B" w:rsidRPr="000D0255" w:rsidRDefault="00366C21" w:rsidP="00747E51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ределить победителем по лотам №1</w:t>
      </w:r>
      <w:r w:rsidR="008E3762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E3762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A элюент/A eluent», №12 «B элюент/B eluent», №13 «C элюент/C eluent», №14 «D элюент/D eluent», №15 </w:t>
      </w:r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8E3762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роматографическая колонка/Chromatographic</w:t>
      </w:r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colomn», №16 «Гемолитический агент/Hemolitic agent (15 мл/фл)»,    №17 «</w:t>
      </w:r>
      <w:r w:rsidR="008E3762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емолитический агент/Hemolitic agent (300 µl/фл - 330 фл/уп)</w:t>
      </w:r>
      <w:r w:rsidR="00747E5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 - ТОО «PRIME MEDICAL», г.Астана, р-н «Сары-арка», ул.Сарыарка, дом 31/1ВП, офис 1.</w:t>
      </w:r>
    </w:p>
    <w:p w:rsidR="00780CC1" w:rsidRPr="000D0255" w:rsidRDefault="00780CC1" w:rsidP="006142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DD351D" w:rsidRPr="008474FD" w:rsidRDefault="0004215B" w:rsidP="00CA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474F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 по лотам №1 «</w:t>
      </w:r>
      <w:r w:rsidRPr="008474F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онд с тампоном в пробирке»</w:t>
      </w:r>
      <w:r w:rsidR="00CA6634" w:rsidRPr="008474F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№</w:t>
      </w:r>
      <w:r w:rsidR="000D0255" w:rsidRPr="008474F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</w:t>
      </w:r>
      <w:r w:rsidR="00CA6634" w:rsidRPr="008474F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«</w:t>
      </w:r>
      <w:r w:rsidR="000D0255" w:rsidRPr="008474FD">
        <w:rPr>
          <w:rFonts w:ascii="Times New Roman" w:hAnsi="Times New Roman" w:cs="Times New Roman"/>
          <w:sz w:val="24"/>
          <w:szCs w:val="24"/>
        </w:rPr>
        <w:t>Тест полосы для определения холестерина в крови, с кодированием</w:t>
      </w:r>
      <w:r w:rsidR="00CA6634" w:rsidRPr="008474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0D0255" w:rsidRPr="008474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, №5 «</w:t>
      </w:r>
      <w:r w:rsidR="000D0255" w:rsidRPr="008474FD">
        <w:rPr>
          <w:rFonts w:ascii="Times New Roman" w:hAnsi="Times New Roman" w:cs="Times New Roman"/>
          <w:sz w:val="24"/>
          <w:szCs w:val="24"/>
        </w:rPr>
        <w:t>Тест полосы для определения глюкозы в крови</w:t>
      </w:r>
      <w:r w:rsidR="000D0255" w:rsidRPr="008474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CA6634" w:rsidRPr="008474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2776" w:rsidRPr="008474F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382776" w:rsidRPr="008474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признать не состоявшимся</w:t>
      </w:r>
      <w:r w:rsidR="00382776" w:rsidRPr="008474F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bookmarkStart w:id="1" w:name="_GoBack"/>
      <w:bookmarkEnd w:id="1"/>
    </w:p>
    <w:p w:rsidR="00382776" w:rsidRPr="008474FD" w:rsidRDefault="00382776" w:rsidP="00CA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382776" w:rsidRPr="000D0255" w:rsidRDefault="00382776" w:rsidP="00CA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81813" w:rsidRPr="000D0255" w:rsidRDefault="000D0255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</w:t>
      </w:r>
      <w:r w:rsidRPr="000D0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ta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0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arma</w:t>
      </w:r>
      <w:proofErr w:type="spellEnd"/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D45AC1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Медин»</w:t>
      </w:r>
      <w:r w:rsidR="00D45AC1"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Амед-Л»</w:t>
      </w:r>
      <w:r w:rsidR="00D45AC1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="00D45AC1"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Гелика»</w:t>
      </w:r>
      <w:r w:rsidR="00D45AC1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PRIME MEDICAL»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81813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45AC1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D45AC1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25D53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:rsidR="00182EA3" w:rsidRPr="000D0255" w:rsidRDefault="00182EA3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45AC1" w:rsidRPr="000D0255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заключить договор закупа со следующими потенциальными поставщиками, и цена договора состав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D45AC1" w:rsidRPr="000D0255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C1" w:rsidRPr="000D0255" w:rsidRDefault="000D0255" w:rsidP="00D45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</w:t>
      </w:r>
      <w:r w:rsidRPr="000D0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ta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0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arma</w:t>
      </w:r>
      <w:proofErr w:type="spellEnd"/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1 500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вяносто одна тысячи 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ять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т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нге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C81813" w:rsidRPr="000D0255" w:rsidRDefault="000D0255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Медин»</w:t>
      </w:r>
      <w:r w:rsidR="00C81813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0 12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пятьдесят тысячи сто двадцать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AC1" w:rsidRPr="000D0255" w:rsidRDefault="000D0255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Амед-Л»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970 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0 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вятьсот семьдесят 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сячи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нге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C915C6" w:rsidRPr="000D0255" w:rsidRDefault="000D0255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Гелика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27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 (д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дцать семь 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ысячи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нге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C915C6" w:rsidRPr="000D0255" w:rsidRDefault="000D0255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PRIME MEDICAL»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</w:t>
      </w:r>
      <w:r w:rsidR="00633E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 900 000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633E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дин милион девятьсот тысячи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633E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нге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A84037" w:rsidRPr="000D0255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77" w:rsidRPr="000D0255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4.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оцедуре вскрытия конвертов с ценовыми предложениями </w:t>
      </w:r>
      <w:r w:rsidR="00614277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</w:t>
      </w:r>
      <w:r w:rsidR="00C915C6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277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ледующ</w:t>
      </w:r>
      <w:r w:rsidR="00C915C6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го</w:t>
      </w:r>
      <w:r w:rsidR="00614277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</w:t>
      </w:r>
      <w:r w:rsidR="00C915C6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щик</w:t>
      </w:r>
      <w:r w:rsidR="00C915C6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14277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A84037" w:rsidRPr="000D0255" w:rsidRDefault="00DD351D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="00614277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. 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Фармация»</w:t>
      </w:r>
      <w:r w:rsidR="00614277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- 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апшина Г.П., директор</w:t>
      </w:r>
    </w:p>
    <w:p w:rsidR="00C915C6" w:rsidRPr="000D0255" w:rsidRDefault="00C915C6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037" w:rsidRPr="000D0255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</w:t>
      </w:r>
      <w:proofErr w:type="spell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стить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proofErr w:type="gram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тогах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е</w:t>
      </w:r>
      <w:proofErr w:type="spell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а </w:t>
      </w:r>
      <w:hyperlink r:id="rId7" w:history="1"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</w:t>
        </w:r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kp</w:t>
        </w:r>
        <w:proofErr w:type="spellEnd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5.</w:t>
        </w:r>
        <w:proofErr w:type="spellStart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z</w:t>
        </w:r>
        <w:proofErr w:type="spellEnd"/>
      </w:hyperlink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а также 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ых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признанных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победител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ями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утём направления уведомления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. </w:t>
      </w:r>
    </w:p>
    <w:p w:rsidR="00A84037" w:rsidRPr="000D0255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37" w:rsidRPr="000D0255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:rsidR="00A84037" w:rsidRPr="000D0255" w:rsidRDefault="00A84037" w:rsidP="0061427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:                  </w:t>
      </w:r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С.Т. Айтукин</w:t>
      </w:r>
    </w:p>
    <w:p w:rsidR="00B0014B" w:rsidRPr="000D0255" w:rsidRDefault="00B0014B" w:rsidP="0061427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0014B" w:rsidRPr="000D0255" w:rsidSect="00747E51">
      <w:pgSz w:w="11906" w:h="16838"/>
      <w:pgMar w:top="1134" w:right="851" w:bottom="127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AE"/>
    <w:rsid w:val="0003001F"/>
    <w:rsid w:val="0004215B"/>
    <w:rsid w:val="00054F2E"/>
    <w:rsid w:val="000A328D"/>
    <w:rsid w:val="000A5024"/>
    <w:rsid w:val="000D0255"/>
    <w:rsid w:val="000D2616"/>
    <w:rsid w:val="001026CF"/>
    <w:rsid w:val="00106944"/>
    <w:rsid w:val="00114BA6"/>
    <w:rsid w:val="001741C4"/>
    <w:rsid w:val="00182EA3"/>
    <w:rsid w:val="001C7A90"/>
    <w:rsid w:val="001E1BC6"/>
    <w:rsid w:val="001F50FA"/>
    <w:rsid w:val="00211D1A"/>
    <w:rsid w:val="002A705C"/>
    <w:rsid w:val="002C003C"/>
    <w:rsid w:val="002F16DA"/>
    <w:rsid w:val="00366C21"/>
    <w:rsid w:val="00382776"/>
    <w:rsid w:val="0038507F"/>
    <w:rsid w:val="003A0A85"/>
    <w:rsid w:val="003A2D0D"/>
    <w:rsid w:val="003A4DD3"/>
    <w:rsid w:val="003B4ED9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378E"/>
    <w:rsid w:val="00475941"/>
    <w:rsid w:val="00487ECA"/>
    <w:rsid w:val="004A12D1"/>
    <w:rsid w:val="004B2911"/>
    <w:rsid w:val="004B72E3"/>
    <w:rsid w:val="004D7946"/>
    <w:rsid w:val="00503824"/>
    <w:rsid w:val="00513A29"/>
    <w:rsid w:val="0051611F"/>
    <w:rsid w:val="0052069C"/>
    <w:rsid w:val="0056407F"/>
    <w:rsid w:val="005A68B0"/>
    <w:rsid w:val="005D28AA"/>
    <w:rsid w:val="005E0586"/>
    <w:rsid w:val="005E4B64"/>
    <w:rsid w:val="00614277"/>
    <w:rsid w:val="00633E3B"/>
    <w:rsid w:val="00644A3E"/>
    <w:rsid w:val="006838E0"/>
    <w:rsid w:val="006C002E"/>
    <w:rsid w:val="006E5A83"/>
    <w:rsid w:val="006E7CCE"/>
    <w:rsid w:val="00747E51"/>
    <w:rsid w:val="00780CC1"/>
    <w:rsid w:val="00782C49"/>
    <w:rsid w:val="00793C00"/>
    <w:rsid w:val="007A48AF"/>
    <w:rsid w:val="007A5DB8"/>
    <w:rsid w:val="00815571"/>
    <w:rsid w:val="0082561D"/>
    <w:rsid w:val="008474FD"/>
    <w:rsid w:val="00862C2D"/>
    <w:rsid w:val="0088202C"/>
    <w:rsid w:val="008C429B"/>
    <w:rsid w:val="008E3762"/>
    <w:rsid w:val="008E3875"/>
    <w:rsid w:val="0092015E"/>
    <w:rsid w:val="0093567B"/>
    <w:rsid w:val="00936E90"/>
    <w:rsid w:val="00947289"/>
    <w:rsid w:val="009618AE"/>
    <w:rsid w:val="00964E42"/>
    <w:rsid w:val="009654A4"/>
    <w:rsid w:val="009713FF"/>
    <w:rsid w:val="00973B1C"/>
    <w:rsid w:val="009D0BC4"/>
    <w:rsid w:val="00A2531F"/>
    <w:rsid w:val="00A26610"/>
    <w:rsid w:val="00A84037"/>
    <w:rsid w:val="00AD4BCF"/>
    <w:rsid w:val="00AF04DA"/>
    <w:rsid w:val="00B0014B"/>
    <w:rsid w:val="00B37D1B"/>
    <w:rsid w:val="00B91487"/>
    <w:rsid w:val="00BC2BAE"/>
    <w:rsid w:val="00BC2F1E"/>
    <w:rsid w:val="00BD1122"/>
    <w:rsid w:val="00C21872"/>
    <w:rsid w:val="00C46BEA"/>
    <w:rsid w:val="00C47231"/>
    <w:rsid w:val="00C773A7"/>
    <w:rsid w:val="00C81813"/>
    <w:rsid w:val="00C915C6"/>
    <w:rsid w:val="00CA6634"/>
    <w:rsid w:val="00CC3EB3"/>
    <w:rsid w:val="00D12F83"/>
    <w:rsid w:val="00D20C82"/>
    <w:rsid w:val="00D31788"/>
    <w:rsid w:val="00D45AC1"/>
    <w:rsid w:val="00D47142"/>
    <w:rsid w:val="00D81E34"/>
    <w:rsid w:val="00DC5299"/>
    <w:rsid w:val="00DD351D"/>
    <w:rsid w:val="00E03A88"/>
    <w:rsid w:val="00E24B9A"/>
    <w:rsid w:val="00E4035F"/>
    <w:rsid w:val="00E5752D"/>
    <w:rsid w:val="00E91D34"/>
    <w:rsid w:val="00EC201B"/>
    <w:rsid w:val="00EC4824"/>
    <w:rsid w:val="00F2380E"/>
    <w:rsid w:val="00F25D53"/>
    <w:rsid w:val="00F31A29"/>
    <w:rsid w:val="00F36509"/>
    <w:rsid w:val="00F439D5"/>
    <w:rsid w:val="00F50BB5"/>
    <w:rsid w:val="00F5767E"/>
    <w:rsid w:val="00FB30AF"/>
    <w:rsid w:val="00FB4466"/>
    <w:rsid w:val="00FC58AB"/>
    <w:rsid w:val="00FD5889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p5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31C0-476D-48DB-9573-E9B11E7A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10-08T09:23:00Z</cp:lastPrinted>
  <dcterms:created xsi:type="dcterms:W3CDTF">2018-10-16T10:54:00Z</dcterms:created>
  <dcterms:modified xsi:type="dcterms:W3CDTF">2019-11-18T04:43:00Z</dcterms:modified>
</cp:coreProperties>
</file>